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3章  VISUAL C++的操作  1  工程建立与程序编译/除错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3章  VISUAL C++的操作  1  工程建立与程序编译/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3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3章  VISUAL C++的操作  1  工程建立与程序编译/除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